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7EECA83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677D7D">
        <w:rPr>
          <w:rFonts w:ascii="Cambria" w:hAnsi="Cambria" w:cs="Arial"/>
          <w:b/>
          <w:bCs w:val="0"/>
          <w:sz w:val="24"/>
          <w:szCs w:val="24"/>
          <w:lang w:val="pt-BR"/>
        </w:rPr>
        <w:t>268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E0036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26 de setembro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6D016747" w14:textId="52C30DE9" w:rsidR="00BB2ECB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E00362" w:rsidRPr="00E00362">
        <w:rPr>
          <w:rFonts w:ascii="Cambria" w:hAnsi="Cambria" w:cs="Arial"/>
          <w:sz w:val="24"/>
          <w:szCs w:val="24"/>
          <w:lang w:val="pt-BR"/>
        </w:rPr>
        <w:t xml:space="preserve">O vereador que abaixo subscreve vem, mui respeitosamente, a Vossa Excelência INDICAR que, após as formalidades regimentais desta Casa Legislativa, seja encaminhada uma cópia desta ao </w:t>
      </w:r>
      <w:proofErr w:type="spellStart"/>
      <w:r w:rsidR="00E00362" w:rsidRPr="00E00362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E00362" w:rsidRPr="00E00362">
        <w:rPr>
          <w:rFonts w:ascii="Cambria" w:hAnsi="Cambria" w:cs="Arial"/>
          <w:sz w:val="24"/>
          <w:szCs w:val="24"/>
          <w:lang w:val="pt-BR"/>
        </w:rPr>
        <w:t xml:space="preserve"> Sr. </w:t>
      </w:r>
      <w:proofErr w:type="spellStart"/>
      <w:r w:rsidR="00E00362" w:rsidRPr="00E00362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E00362" w:rsidRPr="00E00362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E00362" w:rsidRPr="00E00362">
        <w:rPr>
          <w:rFonts w:ascii="Cambria" w:hAnsi="Cambria" w:cs="Arial"/>
          <w:sz w:val="24"/>
          <w:szCs w:val="24"/>
          <w:lang w:val="pt-BR"/>
        </w:rPr>
        <w:t xml:space="preserve"> – Prefeito Municipal, e ao </w:t>
      </w:r>
      <w:proofErr w:type="spellStart"/>
      <w:r w:rsidR="00E00362" w:rsidRPr="00E00362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E00362" w:rsidRPr="00E00362">
        <w:rPr>
          <w:rFonts w:ascii="Cambria" w:hAnsi="Cambria" w:cs="Arial"/>
          <w:sz w:val="24"/>
          <w:szCs w:val="24"/>
          <w:lang w:val="pt-BR"/>
        </w:rPr>
        <w:t xml:space="preserve"> Sr</w:t>
      </w:r>
      <w:r w:rsidR="00E00362" w:rsidRPr="00E00362">
        <w:rPr>
          <w:rFonts w:ascii="Cambria" w:hAnsi="Cambria" w:cs="Arial"/>
          <w:b/>
          <w:sz w:val="24"/>
          <w:szCs w:val="24"/>
          <w:lang w:val="pt-BR"/>
        </w:rPr>
        <w:t>. Jordão Félix Azevedo dos Santos</w:t>
      </w:r>
      <w:r w:rsidR="00E00362" w:rsidRPr="00E00362">
        <w:rPr>
          <w:rFonts w:ascii="Cambria" w:hAnsi="Cambria" w:cs="Arial"/>
          <w:sz w:val="24"/>
          <w:szCs w:val="24"/>
          <w:lang w:val="pt-BR"/>
        </w:rPr>
        <w:t>, Secretário Municipal de Obras, Serviços Urbanos e Transportes, com a seguinte solicitação:</w:t>
      </w:r>
    </w:p>
    <w:p w14:paraId="19A127CA" w14:textId="77777777" w:rsidR="00677D7D" w:rsidRPr="00DA6043" w:rsidRDefault="00677D7D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bookmarkStart w:id="0" w:name="_GoBack"/>
      <w:bookmarkEnd w:id="0"/>
    </w:p>
    <w:p w14:paraId="6A010255" w14:textId="60BEFA9C" w:rsidR="00BB2ECB" w:rsidRDefault="00677D7D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r w:rsidR="008D04FB"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Pr="00677D7D">
        <w:rPr>
          <w:rFonts w:ascii="Cambria" w:hAnsi="Cambria" w:cs="Arial"/>
          <w:b/>
          <w:bCs w:val="0"/>
          <w:sz w:val="24"/>
          <w:szCs w:val="24"/>
          <w:lang w:val="pt-BR"/>
        </w:rPr>
        <w:t>Indico a construção de uma cobertura fixa na área frontal do Cemitério Público São José, neste Município.</w:t>
      </w:r>
    </w:p>
    <w:p w14:paraId="56802030" w14:textId="77777777" w:rsidR="00677D7D" w:rsidRPr="00907AF4" w:rsidRDefault="00677D7D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473CEB4" w14:textId="77777777" w:rsidR="00907AF4" w:rsidRPr="00907AF4" w:rsidRDefault="00907AF4" w:rsidP="00BA082A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07AF4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4874BCB6" w14:textId="77777777" w:rsidR="00677D7D" w:rsidRPr="00677D7D" w:rsidRDefault="00677D7D" w:rsidP="00677D7D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77D7D">
        <w:rPr>
          <w:rFonts w:ascii="Cambria" w:hAnsi="Cambria" w:cs="Arial"/>
          <w:sz w:val="24"/>
          <w:szCs w:val="24"/>
          <w:lang w:val="pt-BR"/>
        </w:rPr>
        <w:t>A implantação de uma cobertura fixa na entrada do Cemitério Público São José visa oferecer maior conforto e acolhimento aos familiares e visitantes durante cerimônias fúnebres e momentos de despedida. Além de proporcionar proteção contra sol e chuva, a estrutura contribui para a organização e dignidade do espaço público, atendendo a uma necessidade recorrente da população.</w:t>
      </w:r>
    </w:p>
    <w:p w14:paraId="3460808A" w14:textId="420F1BFB" w:rsidR="00E00362" w:rsidRDefault="00677D7D" w:rsidP="00677D7D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677D7D">
        <w:rPr>
          <w:rFonts w:ascii="Cambria" w:hAnsi="Cambria" w:cs="Arial"/>
          <w:sz w:val="24"/>
          <w:szCs w:val="24"/>
          <w:lang w:val="pt-BR"/>
        </w:rPr>
        <w:t>Certo de contar com a sensibilidade do Senhor Prefeito e do Senhor Secretário Municipal de Obras para a execução desta melhoria de interesse coletivo, antecipamos nossos agradecimentos.</w:t>
      </w:r>
    </w:p>
    <w:p w14:paraId="24E40478" w14:textId="0890DA4C" w:rsidR="00E00E04" w:rsidRDefault="00E00E04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00E04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</w:t>
      </w:r>
      <w:r>
        <w:rPr>
          <w:rFonts w:ascii="Cambria" w:hAnsi="Cambria" w:cs="Arial"/>
          <w:sz w:val="24"/>
          <w:szCs w:val="24"/>
          <w:lang w:val="pt-BR"/>
        </w:rPr>
        <w:t xml:space="preserve"> de Carnaúba dos Dantas-RN, em </w:t>
      </w:r>
      <w:r w:rsidR="00E00362">
        <w:rPr>
          <w:rFonts w:ascii="Cambria" w:hAnsi="Cambria" w:cs="Arial"/>
          <w:sz w:val="24"/>
          <w:szCs w:val="24"/>
          <w:lang w:val="pt-BR"/>
        </w:rPr>
        <w:t>26 de setembro</w:t>
      </w:r>
      <w:r w:rsidRPr="00E00E04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3007BB88" w14:textId="77777777" w:rsidR="00E00E04" w:rsidRDefault="00E00E04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E00E04">
        <w:rPr>
          <w:rFonts w:ascii="Cambria" w:hAnsi="Cambria" w:cs="Arial"/>
          <w:b/>
          <w:sz w:val="24"/>
          <w:szCs w:val="24"/>
          <w:lang w:val="pt-BR"/>
        </w:rPr>
        <w:t>JARDEL DANTAS DA SILVA</w:t>
      </w:r>
    </w:p>
    <w:p w14:paraId="11C663EA" w14:textId="33B21305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A6698" w14:textId="77777777" w:rsidR="007B19A0" w:rsidRDefault="007B19A0">
      <w:r>
        <w:separator/>
      </w:r>
    </w:p>
  </w:endnote>
  <w:endnote w:type="continuationSeparator" w:id="0">
    <w:p w14:paraId="72E5EFB3" w14:textId="77777777" w:rsidR="007B19A0" w:rsidRDefault="007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C0BBA" w14:textId="77777777" w:rsidR="007B19A0" w:rsidRDefault="007B19A0">
      <w:r>
        <w:separator/>
      </w:r>
    </w:p>
  </w:footnote>
  <w:footnote w:type="continuationSeparator" w:id="0">
    <w:p w14:paraId="4B62F5E9" w14:textId="77777777" w:rsidR="007B19A0" w:rsidRDefault="007B1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7B19A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7B19A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7B19A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63D3B5F"/>
    <w:multiLevelType w:val="hybridMultilevel"/>
    <w:tmpl w:val="F022FE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4DF2E39"/>
    <w:multiLevelType w:val="hybridMultilevel"/>
    <w:tmpl w:val="EAF66E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00D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B56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0AD6"/>
    <w:rsid w:val="001C6D1C"/>
    <w:rsid w:val="001C6FFD"/>
    <w:rsid w:val="001D3407"/>
    <w:rsid w:val="001D490A"/>
    <w:rsid w:val="001D5670"/>
    <w:rsid w:val="001E04A7"/>
    <w:rsid w:val="001E2926"/>
    <w:rsid w:val="001F04B9"/>
    <w:rsid w:val="001F71D5"/>
    <w:rsid w:val="00203A40"/>
    <w:rsid w:val="0020522D"/>
    <w:rsid w:val="00213655"/>
    <w:rsid w:val="00213E8A"/>
    <w:rsid w:val="0021448D"/>
    <w:rsid w:val="00220C5E"/>
    <w:rsid w:val="00223C7B"/>
    <w:rsid w:val="002247B2"/>
    <w:rsid w:val="002277E8"/>
    <w:rsid w:val="00230F9D"/>
    <w:rsid w:val="002326F9"/>
    <w:rsid w:val="0024229F"/>
    <w:rsid w:val="002459A9"/>
    <w:rsid w:val="00247EDE"/>
    <w:rsid w:val="00247F0D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5C5A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663A"/>
    <w:rsid w:val="004624E2"/>
    <w:rsid w:val="00463121"/>
    <w:rsid w:val="0046752D"/>
    <w:rsid w:val="00473511"/>
    <w:rsid w:val="004737A0"/>
    <w:rsid w:val="00474EB3"/>
    <w:rsid w:val="00480D0A"/>
    <w:rsid w:val="0048232B"/>
    <w:rsid w:val="0048332E"/>
    <w:rsid w:val="004903B4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3FF1"/>
    <w:rsid w:val="004E4ADC"/>
    <w:rsid w:val="004F470C"/>
    <w:rsid w:val="00501626"/>
    <w:rsid w:val="00502B37"/>
    <w:rsid w:val="00511584"/>
    <w:rsid w:val="00511E0F"/>
    <w:rsid w:val="005128C4"/>
    <w:rsid w:val="005133B5"/>
    <w:rsid w:val="005160CA"/>
    <w:rsid w:val="00520377"/>
    <w:rsid w:val="00535C79"/>
    <w:rsid w:val="0054332A"/>
    <w:rsid w:val="005435E3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0640D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742CA"/>
    <w:rsid w:val="00674811"/>
    <w:rsid w:val="00677D7D"/>
    <w:rsid w:val="00681A61"/>
    <w:rsid w:val="00684410"/>
    <w:rsid w:val="0068485E"/>
    <w:rsid w:val="0068602B"/>
    <w:rsid w:val="00687BAF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45988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A69F1"/>
    <w:rsid w:val="007B0C5C"/>
    <w:rsid w:val="007B19A0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25A9E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55432"/>
    <w:rsid w:val="0086369E"/>
    <w:rsid w:val="008650DE"/>
    <w:rsid w:val="00870AA1"/>
    <w:rsid w:val="00872502"/>
    <w:rsid w:val="008738E0"/>
    <w:rsid w:val="00876A8E"/>
    <w:rsid w:val="0088180A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B64AF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9F38D7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6FCC"/>
    <w:rsid w:val="00B57371"/>
    <w:rsid w:val="00B60EF9"/>
    <w:rsid w:val="00B65BA3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2ECB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69E4"/>
    <w:rsid w:val="00C07ACE"/>
    <w:rsid w:val="00C106F7"/>
    <w:rsid w:val="00C12045"/>
    <w:rsid w:val="00C14296"/>
    <w:rsid w:val="00C159BC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2E8A"/>
    <w:rsid w:val="00DF3FD0"/>
    <w:rsid w:val="00DF486A"/>
    <w:rsid w:val="00DF7CDB"/>
    <w:rsid w:val="00E00362"/>
    <w:rsid w:val="00E00E04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1115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E7FCE"/>
    <w:rsid w:val="00EF1D48"/>
    <w:rsid w:val="00EF25EA"/>
    <w:rsid w:val="00EF313B"/>
    <w:rsid w:val="00EF58AD"/>
    <w:rsid w:val="00EF615A"/>
    <w:rsid w:val="00EF7294"/>
    <w:rsid w:val="00F022F1"/>
    <w:rsid w:val="00F03678"/>
    <w:rsid w:val="00F07CE8"/>
    <w:rsid w:val="00F1238B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6314A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62A6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9A06-F219-44A5-BF59-40C7CC6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Francsley Ítalo;Secretaria Legislativa</dc:creator>
  <cp:lastModifiedBy>Admin</cp:lastModifiedBy>
  <cp:revision>2</cp:revision>
  <cp:lastPrinted>2025-05-13T10:38:00Z</cp:lastPrinted>
  <dcterms:created xsi:type="dcterms:W3CDTF">2025-09-26T15:08:00Z</dcterms:created>
  <dcterms:modified xsi:type="dcterms:W3CDTF">2025-09-26T15:08:00Z</dcterms:modified>
</cp:coreProperties>
</file>